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95" w:rsidRDefault="00633F95">
      <w:bookmarkStart w:id="0" w:name="_GoBack"/>
      <w:bookmarkEnd w:id="0"/>
    </w:p>
    <w:p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>It</w:t>
      </w:r>
      <w:r w:rsidR="00D32AC9">
        <w:rPr>
          <w:rFonts w:ascii="Calibri" w:hAnsi="Calibri"/>
          <w:sz w:val="20"/>
        </w:rPr>
        <w:t xml:space="preserve"> is</w:t>
      </w:r>
      <w:r w:rsidR="000B160B" w:rsidRPr="002F0BFD">
        <w:rPr>
          <w:rFonts w:ascii="Calibri" w:hAnsi="Calibri"/>
          <w:sz w:val="20"/>
        </w:rPr>
        <w:t xml:space="preserve">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:rsidR="00434F74" w:rsidRPr="00BF511C" w:rsidRDefault="002F0BFD" w:rsidP="00490290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:rsidR="00434F74" w:rsidRDefault="00434F74" w:rsidP="00434F74">
      <w:pPr>
        <w:spacing w:before="4" w:line="170" w:lineRule="exact"/>
        <w:rPr>
          <w:sz w:val="17"/>
          <w:szCs w:val="17"/>
        </w:rPr>
      </w:pPr>
    </w:p>
    <w:p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 w:rsidR="00282B39">
        <w:rPr>
          <w:rFonts w:asciiTheme="minorHAnsi" w:hAnsiTheme="minorHAnsi"/>
          <w:spacing w:val="-1"/>
          <w:sz w:val="20"/>
        </w:rPr>
        <w:t>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:rsidR="00434F74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olicie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quirement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 graduat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University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lorida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:rsidR="00434F74" w:rsidRPr="00124C86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="00434F74" w:rsidRPr="00124C86">
        <w:rPr>
          <w:rFonts w:asciiTheme="minorHAnsi" w:hAnsiTheme="minorHAnsi"/>
          <w:sz w:val="20"/>
        </w:rPr>
        <w:t>original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literatur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n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ield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 w:rsidR="00282B39"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 w:rsidR="00282B39"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 w:rsidR="00282B39"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282B39"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124C86" w:rsidRDefault="00124C86" w:rsidP="00124C86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:rsidR="000A4EC1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0A4EC1"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 w:rsidR="000A4EC1">
        <w:rPr>
          <w:rFonts w:asciiTheme="minorHAnsi" w:hAnsiTheme="minorHAnsi"/>
          <w:sz w:val="20"/>
        </w:rPr>
        <w:t>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asonable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goals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5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establish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imeline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or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="00434F74" w:rsidRPr="00124C86">
        <w:rPr>
          <w:rFonts w:asciiTheme="minorHAnsi" w:hAnsiTheme="minorHAnsi"/>
          <w:sz w:val="20"/>
        </w:rPr>
        <w:t>ommit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o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mproving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s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1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ent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 w:rsidR="000A4EC1"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0A4EC1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 w:rsidR="000A4EC1">
        <w:rPr>
          <w:rFonts w:asciiTheme="minorHAnsi" w:hAnsiTheme="minorHAnsi"/>
          <w:sz w:val="20"/>
        </w:rPr>
        <w:t xml:space="preserve"> to you</w:t>
      </w:r>
      <w:r w:rsidR="00EE4830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="000A4EC1"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 w:rsidR="000A4EC1"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 w:rsidR="00EE4830"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0A4EC1"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="000A4EC1"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 w:rsidR="00EE4830"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EE4830"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 w:rsidR="000A4EC1"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="008F7206"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:rsidR="00434F74" w:rsidRDefault="00434F74" w:rsidP="00434F74">
      <w:pPr>
        <w:sectPr w:rsidR="00434F74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62014B" wp14:editId="2CD879DB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r w:rsidRPr="00586244">
          <w:rPr>
            <w:rStyle w:val="Hyperlink"/>
          </w:rPr>
          <w:t>myIDP.org</w:t>
        </w:r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</w:p>
    <w:p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1866D1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1866D1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1866D1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730F2" w:rsidRPr="005730F2" w:rsidRDefault="005730F2" w:rsidP="00BF511C">
      <w:pPr>
        <w:jc w:val="center"/>
        <w:rPr>
          <w:rFonts w:ascii="Calibri" w:hAnsi="Calibri" w:cs="Kokila"/>
          <w:color w:val="000000"/>
          <w:sz w:val="8"/>
          <w:szCs w:val="24"/>
        </w:rPr>
      </w:pPr>
    </w:p>
    <w:p w:rsidR="000755EE" w:rsidRDefault="00317430" w:rsidP="00BF511C">
      <w:pPr>
        <w:jc w:val="center"/>
        <w:rPr>
          <w:rFonts w:ascii="Kokila" w:hAnsi="Kokila" w:cs="Kokila"/>
          <w:color w:val="000000"/>
          <w:sz w:val="24"/>
          <w:szCs w:val="24"/>
        </w:rPr>
      </w:pPr>
      <w:r w:rsidRPr="005619A7">
        <w:rPr>
          <w:rFonts w:ascii="Arial" w:hAnsi="Arial" w:cs="Arial"/>
          <w:color w:val="000000"/>
          <w:sz w:val="20"/>
          <w:szCs w:val="24"/>
        </w:rPr>
        <w:t>W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hat are your current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aspiration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,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goal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, and</w:t>
      </w:r>
      <w:r w:rsidR="00B26BAD" w:rsidRPr="005619A7">
        <w:rPr>
          <w:rFonts w:ascii="Kokila-Bold" w:hAnsi="Kokila-Bold" w:cs="Kokila-Bold"/>
          <w:b/>
          <w:bCs/>
          <w:color w:val="F47021"/>
          <w:sz w:val="20"/>
          <w:szCs w:val="24"/>
        </w:rPr>
        <w:t xml:space="preserve">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responsibilitie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?</w:t>
      </w:r>
    </w:p>
    <w:p w:rsidR="00A6579E" w:rsidRPr="00903EED" w:rsidRDefault="00A6579E" w:rsidP="005619A7">
      <w:pPr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Aspirations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is important to you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type of work would you like to pursue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ell do your current skills match up with competencies required for your chosen career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903EED" w:rsidRDefault="00B26BAD" w:rsidP="00561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Per</w:t>
      </w:r>
      <w:r w:rsidR="00A6579E"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sonal &amp; Professional Goals</w:t>
      </w: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What are your goals?</w:t>
      </w: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Long-term: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Short-term: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help would you need 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to achieve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you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features of professional </w:t>
      </w:r>
      <w:r w:rsidR="001866D1">
        <w:rPr>
          <w:rFonts w:ascii="Calibri" w:hAnsi="Calibri" w:cs="MinionPro-Regular"/>
          <w:i/>
          <w:color w:val="000000"/>
          <w:sz w:val="20"/>
          <w:szCs w:val="20"/>
        </w:rPr>
        <w:t>and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collegial relationships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are most helpful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help can your advisor or faculty provide for professional development and training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ill you develop contacts related to your caree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How will you maintain wellness?</w:t>
      </w: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1866D1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>
        <w:rPr>
          <w:rFonts w:ascii="Calibri" w:hAnsi="Calibri" w:cs="MinionPro-Regular"/>
          <w:i/>
          <w:color w:val="000000"/>
          <w:sz w:val="20"/>
          <w:szCs w:val="20"/>
        </w:rPr>
        <w:t>What concerns do you have about pursuing your goals?</w:t>
      </w: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Default="00A6579E" w:rsidP="005619A7">
      <w:r>
        <w:rPr>
          <w:rFonts w:ascii="Gentona-BoldItalic" w:hAnsi="Gentona-BoldItalic" w:cs="Gentona-BoldItalic"/>
          <w:b/>
          <w:bCs/>
          <w:i/>
          <w:iCs/>
          <w:color w:val="005597"/>
          <w:sz w:val="24"/>
          <w:szCs w:val="24"/>
        </w:rPr>
        <w:t>Responsibilities</w:t>
      </w:r>
    </w:p>
    <w:p w:rsidR="00B26BAD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responsibilities do you have in your program</w:t>
      </w:r>
      <w:r w:rsidR="001866D1">
        <w:rPr>
          <w:rFonts w:ascii="Calibri" w:hAnsi="Calibri" w:cs="MinionPro-Regular"/>
          <w:i/>
          <w:sz w:val="20"/>
          <w:szCs w:val="20"/>
        </w:rPr>
        <w:t>,</w:t>
      </w:r>
      <w:r w:rsidR="00B26BAD" w:rsidRPr="005619A7">
        <w:rPr>
          <w:rFonts w:ascii="Calibri" w:hAnsi="Calibri" w:cs="MinionPro-Regular"/>
          <w:i/>
          <w:sz w:val="20"/>
          <w:szCs w:val="20"/>
        </w:rPr>
        <w:t xml:space="preserve"> and what is</w:t>
      </w:r>
      <w:r w:rsidR="00A6579E" w:rsidRPr="005619A7">
        <w:rPr>
          <w:rFonts w:ascii="Calibri" w:hAnsi="Calibri" w:cs="MinionPro-Regular"/>
          <w:i/>
          <w:sz w:val="20"/>
          <w:szCs w:val="20"/>
        </w:rPr>
        <w:t xml:space="preserve"> </w:t>
      </w:r>
      <w:r w:rsidR="00B26BAD" w:rsidRPr="005619A7">
        <w:rPr>
          <w:rFonts w:ascii="Calibri" w:hAnsi="Calibri" w:cs="MinionPro-Regular"/>
          <w:i/>
          <w:sz w:val="20"/>
          <w:szCs w:val="20"/>
        </w:rPr>
        <w:t>your plan to fulfill them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funding needs do you have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 xml:space="preserve">Do you have access to </w:t>
      </w:r>
      <w:r w:rsidR="00BF511C" w:rsidRPr="005619A7">
        <w:rPr>
          <w:rFonts w:ascii="Calibri" w:hAnsi="Calibri" w:cs="MinionPro-Regular"/>
          <w:i/>
          <w:sz w:val="20"/>
          <w:szCs w:val="20"/>
        </w:rPr>
        <w:t xml:space="preserve">orientation resources and </w:t>
      </w:r>
      <w:r w:rsidRPr="005619A7">
        <w:rPr>
          <w:rFonts w:ascii="Calibri" w:hAnsi="Calibri" w:cs="MinionPro-Regular"/>
          <w:i/>
          <w:sz w:val="20"/>
          <w:szCs w:val="20"/>
        </w:rPr>
        <w:t xml:space="preserve">transition support </w:t>
      </w:r>
      <w:r w:rsidR="00BF511C" w:rsidRPr="005619A7">
        <w:rPr>
          <w:rFonts w:ascii="Calibri" w:hAnsi="Calibri" w:cs="MinionPro-Regular"/>
          <w:i/>
          <w:sz w:val="20"/>
          <w:szCs w:val="20"/>
        </w:rPr>
        <w:t>from your program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are important features of mentoring relationships</w:t>
      </w:r>
      <w:r w:rsidR="001866D1">
        <w:rPr>
          <w:rFonts w:ascii="Calibri" w:hAnsi="Calibri" w:cs="MinionPro-Regular"/>
          <w:i/>
          <w:sz w:val="20"/>
          <w:szCs w:val="20"/>
        </w:rPr>
        <w:t xml:space="preserve"> for you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Default="00A6579E" w:rsidP="00B26BA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inancially)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ersonal perspectiv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lassrooms</w:t>
      </w:r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legating responsibilities in 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 office/lab</w:t>
      </w:r>
    </w:p>
    <w:p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:rsidR="001866D1" w:rsidRPr="001866D1" w:rsidRDefault="001866D1" w:rsidP="00B774C7">
      <w:pPr>
        <w:rPr>
          <w:rFonts w:eastAsia="Gentona Heavy" w:cs="Arial"/>
          <w:sz w:val="20"/>
          <w:szCs w:val="24"/>
        </w:rPr>
      </w:pPr>
      <w:r w:rsidRPr="001866D1">
        <w:rPr>
          <w:rFonts w:eastAsia="Gentona Heavy" w:cs="Arial"/>
          <w:bCs/>
          <w:sz w:val="20"/>
          <w:szCs w:val="24"/>
        </w:rPr>
        <w:t>Please</w:t>
      </w:r>
      <w:r>
        <w:rPr>
          <w:rFonts w:eastAsia="Gentona Heavy" w:cs="Arial"/>
          <w:bCs/>
          <w:sz w:val="20"/>
          <w:szCs w:val="24"/>
        </w:rPr>
        <w:t xml:space="preserve"> complete this summary with information from your self-assessment on page 4.</w:t>
      </w:r>
    </w:p>
    <w:p w:rsidR="00A6579E" w:rsidRPr="00D30DD8" w:rsidRDefault="00A6579E" w:rsidP="00A9526A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="001866D1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112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5625"/>
      </w:tblGrid>
      <w:tr w:rsidR="00A9526A" w:rsidTr="00A063C9">
        <w:trPr>
          <w:trHeight w:val="4085"/>
        </w:trPr>
        <w:tc>
          <w:tcPr>
            <w:tcW w:w="5625" w:type="dxa"/>
          </w:tcPr>
          <w:p w:rsidR="00A9526A" w:rsidRDefault="00A9526A"/>
        </w:tc>
        <w:tc>
          <w:tcPr>
            <w:tcW w:w="5625" w:type="dxa"/>
          </w:tcPr>
          <w:p w:rsidR="00A9526A" w:rsidRDefault="00A9526A"/>
        </w:tc>
      </w:tr>
    </w:tbl>
    <w:p w:rsidR="00A6579E" w:rsidRDefault="00A6579E" w:rsidP="00A6579E">
      <w:pPr>
        <w:spacing w:before="17" w:line="240" w:lineRule="exact"/>
        <w:rPr>
          <w:sz w:val="24"/>
          <w:szCs w:val="24"/>
        </w:rPr>
      </w:pPr>
    </w:p>
    <w:p w:rsidR="00C42AA8" w:rsidRDefault="00C42AA8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:rsidR="00A6579E" w:rsidRDefault="00A6579E" w:rsidP="00A6579E">
      <w:pPr>
        <w:spacing w:before="9" w:line="100" w:lineRule="exact"/>
        <w:rPr>
          <w:sz w:val="10"/>
          <w:szCs w:val="1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1443AA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  <w:tr w:rsidR="001443AA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</w:tbl>
                          <w:p w:rsidR="001443AA" w:rsidRDefault="001443AA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QXtAIAALM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1443AA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  <w:tr w:rsidR="001443AA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</w:tbl>
                    <w:p w:rsidR="001443AA" w:rsidRDefault="001443AA" w:rsidP="00A6579E"/>
                  </w:txbxContent>
                </v:textbox>
                <w10:wrap anchorx="page"/>
              </v:shape>
            </w:pict>
          </mc:Fallback>
        </mc:AlternateConten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Default="00A6579E" w:rsidP="00DD776A">
      <w:pPr>
        <w:spacing w:before="12" w:line="280" w:lineRule="exact"/>
        <w:rPr>
          <w:sz w:val="28"/>
          <w:szCs w:val="28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A6579E" w:rsidRPr="00D30DD8" w:rsidRDefault="00A6579E" w:rsidP="00DD776A">
      <w:pPr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A6579E">
      <w:pPr>
        <w:rPr>
          <w:rFonts w:ascii="Gentona Bold" w:eastAsia="Gentona Bold" w:hAnsi="Gentona Bold" w:cs="Gentona Bold"/>
          <w:sz w:val="24"/>
          <w:szCs w:val="24"/>
        </w:rPr>
        <w:sectPr w:rsidR="00A6579E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tbl>
      <w:tblPr>
        <w:tblpPr w:leftFromText="180" w:rightFromText="180" w:vertAnchor="text" w:horzAnchor="margin" w:tblpY="9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1866D1" w:rsidTr="001866D1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:rsidR="001866D1" w:rsidRPr="00B054E6" w:rsidRDefault="001866D1" w:rsidP="001866D1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</w:tbl>
    <w:p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p w:rsidR="00114215" w:rsidRDefault="00114215" w:rsidP="00A6579E"/>
    <w:p w:rsidR="00114215" w:rsidRDefault="00114215" w:rsidP="00A6579E"/>
    <w:p w:rsidR="00114215" w:rsidRDefault="00114215" w:rsidP="00A6579E">
      <w:pPr>
        <w:sectPr w:rsidR="00114215" w:rsidSect="00114215">
          <w:headerReference w:type="default" r:id="rId17"/>
          <w:footerReference w:type="default" r:id="rId18"/>
          <w:type w:val="continuous"/>
          <w:pgSz w:w="12240" w:h="15840"/>
          <w:pgMar w:top="1325" w:right="605" w:bottom="1483" w:left="605" w:header="706" w:footer="1296" w:gutter="0"/>
          <w:cols w:space="720"/>
        </w:sectPr>
      </w:pPr>
    </w:p>
    <w:p w:rsidR="00A6579E" w:rsidRDefault="00A6579E" w:rsidP="00A6579E">
      <w:pPr>
        <w:spacing w:line="150" w:lineRule="exact"/>
        <w:rPr>
          <w:sz w:val="15"/>
          <w:szCs w:val="15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960"/>
        <w:gridCol w:w="1820"/>
        <w:gridCol w:w="2380"/>
        <w:gridCol w:w="3090"/>
      </w:tblGrid>
      <w:tr w:rsidR="00A6579E" w:rsidTr="00A6579E">
        <w:trPr>
          <w:trHeight w:hRule="exact" w:val="91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</w:tcPr>
          <w:p w:rsidR="00A6579E" w:rsidRDefault="00A6579E"/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w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u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g?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uf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 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?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:rsidR="00A6579E" w:rsidRPr="00B054E6" w:rsidRDefault="00A6579E" w:rsidP="000A4EC1">
            <w:pPr>
              <w:pStyle w:val="TableParagraph"/>
              <w:spacing w:before="17"/>
              <w:ind w:left="70" w:right="2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lp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="000A4EC1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in organizing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</w:tr>
      <w:tr w:rsidR="00A6579E" w:rsidTr="00A6579E">
        <w:trPr>
          <w:trHeight w:hRule="exact" w:val="27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21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e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r/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du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r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93C51">
        <w:trPr>
          <w:trHeight w:hRule="exact" w:val="2912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301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p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6579E">
        <w:trPr>
          <w:trHeight w:hRule="exact" w:val="27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 w:right="18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n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:rsidTr="00A6579E">
        <w:trPr>
          <w:trHeight w:hRule="exact" w:val="275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579E" w:rsidRPr="00B054E6" w:rsidRDefault="00A6579E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lab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79E" w:rsidRPr="00B054E6" w:rsidRDefault="00A6579E">
            <w:pPr>
              <w:rPr>
                <w:rFonts w:ascii="Calibri" w:hAnsi="Calibri"/>
              </w:rPr>
            </w:pPr>
          </w:p>
        </w:tc>
      </w:tr>
    </w:tbl>
    <w:p w:rsidR="00A6579E" w:rsidRDefault="00A6579E" w:rsidP="00A6579E">
      <w:pPr>
        <w:sectPr w:rsidR="00A6579E">
          <w:headerReference w:type="default" r:id="rId19"/>
          <w:pgSz w:w="12240" w:h="15840"/>
          <w:pgMar w:top="1320" w:right="600" w:bottom="1480" w:left="600" w:header="710" w:footer="1290" w:gutter="0"/>
          <w:cols w:space="720"/>
        </w:sectPr>
      </w:pPr>
    </w:p>
    <w:p w:rsidR="00A6579E" w:rsidRPr="001443AA" w:rsidRDefault="00A6579E" w:rsidP="00A6579E">
      <w:pPr>
        <w:spacing w:before="4" w:line="180" w:lineRule="exact"/>
        <w:rPr>
          <w:rFonts w:ascii="Calibri" w:hAnsi="Calibri"/>
          <w:sz w:val="20"/>
          <w:szCs w:val="18"/>
        </w:rPr>
      </w:pPr>
    </w:p>
    <w:p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:rsidR="00A6579E" w:rsidRDefault="00A6579E" w:rsidP="00A6579E">
      <w:pPr>
        <w:spacing w:before="9" w:line="190" w:lineRule="exact"/>
        <w:rPr>
          <w:sz w:val="19"/>
          <w:szCs w:val="19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184148E" wp14:editId="43153180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DD37" id="Group 87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">
                <v:shape id="Freeform 88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MYcAA&#10;AADbAAAADwAAAGRycy9kb3ducmV2LnhtbERPTYvCMBC9C/6HMMLeNFWhSDVKEQQRPFhl1+PYjG2x&#10;mdQmavffm4Pg8fG+F6vO1OJJrassKxiPIhDEudUVFwpOx81wBsJ5ZI21ZVLwTw5Wy35vgYm2Lz7Q&#10;M/OFCCHsElRQet8kUrq8JINuZBviwF1ta9AH2BZSt/gK4aaWkyiKpcGKQ0OJDa1Lym/ZwyjYHfbp&#10;/Xcd89/0vK273SU7xmmm1M+gS+cgPHX+K/64t1rBL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MMYcAAAADbAAAADwAAAAAAAAAAAAAAAACYAgAAZHJzL2Rvd25y&#10;ZXYueG1sUEsFBgAAAAAEAAQA9QAAAIU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</w:t>
      </w:r>
      <w:r w:rsidRPr="00B054E6">
        <w:rPr>
          <w:rFonts w:ascii="Arial" w:eastAsia="Gentona Medium" w:hAnsi="Arial" w:cs="Arial"/>
        </w:rPr>
        <w:t>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586244" w:rsidRPr="00232D44" w:rsidRDefault="00112F98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586244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P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1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AA" w:rsidRDefault="001443AA" w:rsidP="00434F74">
      <w:pPr>
        <w:spacing w:after="0" w:line="240" w:lineRule="auto"/>
      </w:pPr>
      <w:r>
        <w:separator/>
      </w:r>
    </w:p>
  </w:endnote>
  <w:endnote w:type="continuationSeparator" w:id="0">
    <w:p w:rsidR="001443AA" w:rsidRDefault="001443AA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Extra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kil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ntona Semi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Default="001443AA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5FB01EA3" wp14:editId="02943945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:rsidR="001443AA" w:rsidRPr="00903EED" w:rsidRDefault="001443AA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:rsidR="001443AA" w:rsidRPr="00903EED" w:rsidRDefault="001443AA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4864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1443AA" w:rsidRPr="00903EED" w:rsidRDefault="001443AA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1443AA" w:rsidRPr="00903EED" w:rsidRDefault="001443AA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Pr="00E6712D" w:rsidRDefault="001443AA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903EED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903EED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684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1443AA" w:rsidRPr="00E6712D" w:rsidRDefault="001443AA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1443AA" w:rsidRPr="00903EED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1443AA" w:rsidRPr="00903EED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Pr="00763F66" w:rsidRDefault="001443AA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78FC97B" wp14:editId="42314548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E17C21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1443AA" w:rsidRPr="00E17C21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338D995" wp14:editId="77000A1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:rsidR="001443AA" w:rsidRPr="00763F66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1443AA" w:rsidRPr="00763F66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CE3E7A9" wp14:editId="3E3B0846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:rsidR="001443AA" w:rsidRPr="00763F66" w:rsidRDefault="001443AA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1443AA" w:rsidRPr="00763F6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1443AA" w:rsidRPr="00763F66" w:rsidRDefault="001443AA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9566" behindDoc="1" locked="0" layoutInCell="1" allowOverlap="1" wp14:anchorId="747EAFE2" wp14:editId="3B2E6012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E354D" id="Group 788" o:spid="_x0000_s1026" style="position:absolute;margin-left:6pt;margin-top:-14pt;width:86.6pt;height:38pt;z-index:-25168691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30591" behindDoc="1" locked="0" layoutInCell="1" allowOverlap="1" wp14:anchorId="7D286CD3" wp14:editId="12E3D623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B5DC3" id="Group 790" o:spid="_x0000_s1026" style="position:absolute;margin-left:96.75pt;margin-top:-14pt;width:86.6pt;height:38pt;z-index:-251685889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499ABD61" wp14:editId="506002B6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15C55" id="Group 792" o:spid="_x0000_s1026" style="position:absolute;margin-left:187.5pt;margin-top:-14pt;width:86.6pt;height:38pt;z-index:-25161420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0E54DD1B" wp14:editId="68B3183E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29236" id="Group 794" o:spid="_x0000_s1026" style="position:absolute;margin-left:278.25pt;margin-top:-14pt;width:86.6pt;height:38pt;z-index:-25161318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39B5EEA5" wp14:editId="13910DE8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970FB" id="Group 796" o:spid="_x0000_s1026" style="position:absolute;margin-left:369pt;margin-top:-14pt;width:86.6pt;height:38pt;z-index:-25161216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3ECF2837" wp14:editId="2C46A2E5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8FB8C" id="Group 798" o:spid="_x0000_s1026" style="position:absolute;margin-left:459.75pt;margin-top:-14pt;width:86.6pt;height:38pt;z-index:-25161113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9B94303" wp14:editId="534CC54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763F6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1443AA" w:rsidRPr="00763F6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73BAD93" wp14:editId="477ED91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85BF8FC" wp14:editId="2B6BD86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F2F3EEA" wp14:editId="428D6EC0">
              <wp:simplePos x="0" y="0"/>
              <wp:positionH relativeFrom="column">
                <wp:posOffset>5934075</wp:posOffset>
              </wp:positionH>
              <wp:positionV relativeFrom="paragraph">
                <wp:posOffset>-190500</wp:posOffset>
              </wp:positionV>
              <wp:extent cx="876300" cy="2667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F3EEA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31" type="#_x0000_t202" style="position:absolute;margin-left:467.25pt;margin-top:-15pt;width:69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z5sA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" filled="f" stroked="f">
              <v:textbox inset="0,0,0,0">
                <w:txbxContent>
                  <w:p w:rsidR="001443AA" w:rsidRPr="00D30DD8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0FD8C0B2" wp14:editId="096515A7">
              <wp:simplePos x="0" y="0"/>
              <wp:positionH relativeFrom="column">
                <wp:posOffset>4819650</wp:posOffset>
              </wp:positionH>
              <wp:positionV relativeFrom="paragraph">
                <wp:posOffset>-111125</wp:posOffset>
              </wp:positionV>
              <wp:extent cx="810895" cy="152400"/>
              <wp:effectExtent l="0" t="0" r="8255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8C0B2" id="Text Box 126" o:spid="_x0000_s1132" type="#_x0000_t202" style="position:absolute;margin-left:379.5pt;margin-top:-8.75pt;width:63.85pt;height:1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7UswIAALQ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B6CE640" wp14:editId="7BCA02C2">
              <wp:simplePos x="0" y="0"/>
              <wp:positionH relativeFrom="column">
                <wp:posOffset>1238250</wp:posOffset>
              </wp:positionH>
              <wp:positionV relativeFrom="paragraph">
                <wp:posOffset>-111125</wp:posOffset>
              </wp:positionV>
              <wp:extent cx="1064260" cy="152400"/>
              <wp:effectExtent l="0" t="0" r="254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6CE640" id="Text Box 125" o:spid="_x0000_s1133" type="#_x0000_t202" style="position:absolute;margin-left:97.5pt;margin-top:-8.75pt;width:83.8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eoswIAALU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A7B7898" wp14:editId="2DCE38FC">
              <wp:simplePos x="0" y="0"/>
              <wp:positionH relativeFrom="column">
                <wp:posOffset>171450</wp:posOffset>
              </wp:positionH>
              <wp:positionV relativeFrom="paragraph">
                <wp:posOffset>-111125</wp:posOffset>
              </wp:positionV>
              <wp:extent cx="895350" cy="152400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B7898" id="Text Box 124" o:spid="_x0000_s1134" type="#_x0000_t202" style="position:absolute;margin-left:13.5pt;margin-top:-8.75pt;width:7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k1sw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759C3228" wp14:editId="043D3088">
              <wp:simplePos x="0" y="0"/>
              <wp:positionH relativeFrom="column">
                <wp:posOffset>3705225</wp:posOffset>
              </wp:positionH>
              <wp:positionV relativeFrom="paragraph">
                <wp:posOffset>-187325</wp:posOffset>
              </wp:positionV>
              <wp:extent cx="725170" cy="304800"/>
              <wp:effectExtent l="0" t="0" r="1778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Y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D30DD8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C3228" id="Text Box 123" o:spid="_x0000_s1135" type="#_x0000_t202" style="position:absolute;margin-left:291.75pt;margin-top:-14.75pt;width:57.1pt;height:24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0stQIAALQ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Y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D30DD8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7"/>
                        <w:sz w:val="16"/>
                        <w:szCs w:val="20"/>
                      </w:rPr>
                      <w:t>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6DE8A20" wp14:editId="6265C750">
              <wp:simplePos x="0" y="0"/>
              <wp:positionH relativeFrom="column">
                <wp:posOffset>2514600</wp:posOffset>
              </wp:positionH>
              <wp:positionV relativeFrom="paragraph">
                <wp:posOffset>-187325</wp:posOffset>
              </wp:positionV>
              <wp:extent cx="810260" cy="304800"/>
              <wp:effectExtent l="0" t="0" r="8890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D30DD8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E8A20" id="Text Box 122" o:spid="_x0000_s1136" type="#_x0000_t202" style="position:absolute;margin-left:198pt;margin-top:-14.75pt;width:63.8pt;height:24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sbsw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D30DD8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4C668C62" wp14:editId="15245DCD">
              <wp:simplePos x="0" y="0"/>
              <wp:positionH relativeFrom="column">
                <wp:posOffset>58293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E922D" id="Group 119" o:spid="_x0000_s1026" style="position:absolute;margin-left:459pt;margin-top:-23pt;width:86.6pt;height:38pt;z-index:-25159782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">
              <v:shape id="Freeform 120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305DE5ED" wp14:editId="1D4A7490">
              <wp:simplePos x="0" y="0"/>
              <wp:positionH relativeFrom="column">
                <wp:posOffset>46767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2BEBC" id="Group 117" o:spid="_x0000_s1026" style="position:absolute;margin-left:368.25pt;margin-top:-23pt;width:86.6pt;height:38pt;z-index:-25159884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">
              <v:shape id="Freeform 118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4AB93728" wp14:editId="3E85DC36">
              <wp:simplePos x="0" y="0"/>
              <wp:positionH relativeFrom="column">
                <wp:posOffset>352425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2FBE1" id="Group 115" o:spid="_x0000_s1026" style="position:absolute;margin-left:277.5pt;margin-top:-23pt;width:86.6pt;height:38pt;z-index:-25159987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">
              <v:shape id="Freeform 116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5288B71E" wp14:editId="61E5DF6D">
              <wp:simplePos x="0" y="0"/>
              <wp:positionH relativeFrom="column">
                <wp:posOffset>237172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BB5B3" id="Group 113" o:spid="_x0000_s1026" style="position:absolute;margin-left:186.75pt;margin-top:-23pt;width:86.6pt;height:38pt;z-index:-25160089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">
              <v:shape id="Freeform 114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2555F9F2" wp14:editId="6E627754">
              <wp:simplePos x="0" y="0"/>
              <wp:positionH relativeFrom="column">
                <wp:posOffset>12192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B1617" id="Group 105" o:spid="_x0000_s1026" style="position:absolute;margin-left:96pt;margin-top:-23pt;width:86.6pt;height:38pt;z-index:-251601920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">
              <v:shape id="Freeform 112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5C7F8D0E" wp14:editId="245328EE">
              <wp:simplePos x="0" y="0"/>
              <wp:positionH relativeFrom="column">
                <wp:posOffset>666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C0AEDC" id="Group 102" o:spid="_x0000_s1026" style="position:absolute;margin-left:5.25pt;margin-top:-23pt;width:86.6pt;height:38pt;z-index:-25160294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">
              <v:shape id="Freeform 103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Default="001443AA" w:rsidP="00CB7500">
    <w:pPr>
      <w:tabs>
        <w:tab w:val="left" w:pos="622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267FECC" wp14:editId="2AA6AF67">
              <wp:simplePos x="0" y="0"/>
              <wp:positionH relativeFrom="column">
                <wp:posOffset>5915025</wp:posOffset>
              </wp:positionH>
              <wp:positionV relativeFrom="paragraph">
                <wp:posOffset>95250</wp:posOffset>
              </wp:positionV>
              <wp:extent cx="885825" cy="304800"/>
              <wp:effectExtent l="0" t="0" r="9525" b="0"/>
              <wp:wrapNone/>
              <wp:docPr id="854" name="Text Box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ECC" id="_x0000_t202" coordsize="21600,21600" o:spt="202" path="m,l,21600r21600,l21600,xe">
              <v:stroke joinstyle="miter"/>
              <v:path gradientshapeok="t" o:connecttype="rect"/>
            </v:shapetype>
            <v:shape id="Text Box 854" o:spid="_x0000_s1148" type="#_x0000_t202" style="position:absolute;margin-left:465.75pt;margin-top:7.5pt;width:69.7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" filled="f" stroked="f">
              <v:textbox inset="0,0,0,0">
                <w:txbxContent>
                  <w:p w:rsidR="001443AA" w:rsidRPr="00B054E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6961E974" wp14:editId="6C45E985">
              <wp:simplePos x="0" y="0"/>
              <wp:positionH relativeFrom="column">
                <wp:posOffset>666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6B3E8" id="Group 73" o:spid="_x0000_s1026" style="position:absolute;margin-left:5.25pt;margin-top:-.75pt;width:86.6pt;height:38pt;z-index:-251585536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">
              <v:shape id="Freeform 106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MgMIA&#10;AADcAAAADwAAAGRycy9kb3ducmV2LnhtbERPS4vCMBC+L/gfwgje1lTBIrWp+EDQ264K4m1oxrba&#10;TEoTa/ffbxYWvM3H95x02ZtadNS6yrKCyTgCQZxbXXGh4Hzafc5BOI+ssbZMCn7IwTIbfKSYaPvi&#10;b+qOvhAhhF2CCkrvm0RKl5dk0I1tQxy4m20N+gDbQuoWXyHc1HIaRbE0WHFoKLGhTUn54/g0Cmbn&#10;+y6fPe7r67U7bDGu+LL9uig1GvarBQhPvX+L/917HeZHMf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yA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511C801D" wp14:editId="4D6BA87C">
              <wp:simplePos x="0" y="0"/>
              <wp:positionH relativeFrom="column">
                <wp:posOffset>12192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8E3FB" id="Group 107" o:spid="_x0000_s1026" style="position:absolute;margin-left:96pt;margin-top:-.75pt;width:86.6pt;height:38pt;z-index:-251584512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">
              <v:shape id="Freeform 108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9acQA&#10;AADcAAAADwAAAGRycy9kb3ducmV2LnhtbESPT4vCQAzF7wt+hyGCt3WqoEh1FP8guLddFcRb6MS2&#10;2smUzli7335zWPCW8F7e+2Wx6lylWmpC6dnAaJiAIs68LTk3cD7tP2egQkS2WHkmA78UYLXsfSww&#10;tf7FP9QeY64khEOKBooY61TrkBXkMAx9TSzazTcOo6xNrm2DLwl3lR4nyVQ7LFkaCqxpW1D2OD6d&#10;gcn5vs8mj/vmem2/djgt+bL7vhgz6HfrOahIXXyb/68PVvAT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/WnEAAAA3AAAAA8AAAAAAAAAAAAAAAAAmAIAAGRycy9k&#10;b3ducmV2LnhtbFBLBQYAAAAABAAEAPUAAACJAwAAAAA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362B6F9E" wp14:editId="3B65E0AF">
              <wp:simplePos x="0" y="0"/>
              <wp:positionH relativeFrom="column">
                <wp:posOffset>237172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7ECBF" id="Group 109" o:spid="_x0000_s1026" style="position:absolute;margin-left:186.75pt;margin-top:-.75pt;width:86.6pt;height:38pt;z-index:-25158348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">
              <v:shape id="Freeform 110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eM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PD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jt4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4E695CB6" wp14:editId="3B16825E">
              <wp:simplePos x="0" y="0"/>
              <wp:positionH relativeFrom="column">
                <wp:posOffset>352425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085" name="Freeform 108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29B5D" id="Group 111" o:spid="_x0000_s1026" style="position:absolute;margin-left:277.5pt;margin-top:-.75pt;width:86.6pt;height:38pt;z-index:-25158246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">
              <v:shape id="Freeform 108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6AcIA&#10;AADdAAAADwAAAGRycy9kb3ducmV2LnhtbERPTWvCQBC9F/oflhG81d0UWyR1DVIo5BhjaXscsmMS&#10;zc6G7Griv+8Kgrd5vM9ZZ5PtxIUG3zrWkCwUCOLKmZZrDd/7r5cVCB+QDXaOScOVPGSb56c1psaN&#10;vKNLGWoRQ9inqKEJoU+l9FVDFv3C9cSRO7jBYohwqKUZcIzhtpOvSr1Liy3HhgZ7+myoOpVnq0Et&#10;u+PvyRbJX4nyZ5IuP4ci13o+m7YfIAJN4SG+u3MT56vVG9y+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zoBwgAAAN0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6994183A" wp14:editId="71725F3B">
              <wp:simplePos x="0" y="0"/>
              <wp:positionH relativeFrom="column">
                <wp:posOffset>46767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97AF66" id="Group 832" o:spid="_x0000_s1026" style="position:absolute;margin-left:368.25pt;margin-top:-.75pt;width:86.6pt;height:38pt;z-index:-25158144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">
              <v:shape id="Freeform 833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vwc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b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r8H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4BBC456E" wp14:editId="10C0757D">
              <wp:simplePos x="0" y="0"/>
              <wp:positionH relativeFrom="column">
                <wp:posOffset>58293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85A4C" id="Group 834" o:spid="_x0000_s1026" style="position:absolute;margin-left:459pt;margin-top:-.75pt;width:86.6pt;height:38pt;z-index:-25158041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">
              <v:shape id="Freeform 835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SLsQA&#10;AADcAAAADwAAAGRycy9kb3ducmV2LnhtbESPQWuDQBSE74H+h+UVcotrmqaIcQ2lEPCYmtD2+HBf&#10;1MZ9K+5Gzb/vFgo9DjPzDZPtZ9OJkQbXWlawjmIQxJXVLdcKzqfDKgHhPLLGzjIpuJODff6wyDDV&#10;duJ3GktfiwBhl6KCxvs+ldJVDRl0ke2Jg3exg0Ef5FBLPeAU4KaTT3H8Ig22HBYa7Omtoepa3oyC&#10;+Ln7/rya4/qrRPkxS1vc/LFQavk4v+5AeJr9f/ivXWgFyWYL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ki7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57A3CD58" wp14:editId="42099B62">
              <wp:simplePos x="0" y="0"/>
              <wp:positionH relativeFrom="column">
                <wp:posOffset>2514600</wp:posOffset>
              </wp:positionH>
              <wp:positionV relativeFrom="paragraph">
                <wp:posOffset>95250</wp:posOffset>
              </wp:positionV>
              <wp:extent cx="810260" cy="304800"/>
              <wp:effectExtent l="0" t="0" r="8890" b="0"/>
              <wp:wrapNone/>
              <wp:docPr id="85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B054E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3CD58" id="Text Box 855" o:spid="_x0000_s1149" type="#_x0000_t202" style="position:absolute;margin-left:198pt;margin-top:7.5pt;width:63.8pt;height:24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B054E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059AE675" wp14:editId="2287C08A">
              <wp:simplePos x="0" y="0"/>
              <wp:positionH relativeFrom="column">
                <wp:posOffset>3705225</wp:posOffset>
              </wp:positionH>
              <wp:positionV relativeFrom="paragraph">
                <wp:posOffset>95250</wp:posOffset>
              </wp:positionV>
              <wp:extent cx="725170" cy="304800"/>
              <wp:effectExtent l="0" t="0" r="17780" b="0"/>
              <wp:wrapNone/>
              <wp:docPr id="856" name="Text Box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B160B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B054E6" w:rsidRDefault="001443AA" w:rsidP="000B160B">
                          <w:pPr>
                            <w:spacing w:after="0"/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AE675" id="Text Box 856" o:spid="_x0000_s1150" type="#_x0000_t202" style="position:absolute;margin-left:291.75pt;margin-top:7.5pt;width:57.1pt;height:24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7P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" filled="f" stroked="f">
              <v:textbox inset="0,0,0,0">
                <w:txbxContent>
                  <w:p w:rsidR="001443AA" w:rsidRPr="00B054E6" w:rsidRDefault="001443AA" w:rsidP="000B160B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B054E6" w:rsidRDefault="001443AA" w:rsidP="000B160B">
                    <w:pPr>
                      <w:spacing w:after="0"/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CF24426" wp14:editId="052D53BA">
              <wp:simplePos x="0" y="0"/>
              <wp:positionH relativeFrom="column">
                <wp:posOffset>171450</wp:posOffset>
              </wp:positionH>
              <wp:positionV relativeFrom="paragraph">
                <wp:posOffset>171450</wp:posOffset>
              </wp:positionV>
              <wp:extent cx="895350" cy="152400"/>
              <wp:effectExtent l="0" t="0" r="0" b="0"/>
              <wp:wrapNone/>
              <wp:docPr id="857" name="Text Box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24426" id="Text Box 857" o:spid="_x0000_s1151" type="#_x0000_t202" style="position:absolute;margin-left:13.5pt;margin-top:13.5pt;width:70.5pt;height:1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Rssw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6F1CBF4" wp14:editId="752A311F">
              <wp:simplePos x="0" y="0"/>
              <wp:positionH relativeFrom="column">
                <wp:posOffset>1238250</wp:posOffset>
              </wp:positionH>
              <wp:positionV relativeFrom="paragraph">
                <wp:posOffset>171450</wp:posOffset>
              </wp:positionV>
              <wp:extent cx="1064260" cy="152400"/>
              <wp:effectExtent l="0" t="0" r="2540" b="0"/>
              <wp:wrapNone/>
              <wp:docPr id="858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F1CBF4" id="Text Box 858" o:spid="_x0000_s1152" type="#_x0000_t202" style="position:absolute;margin-left:97.5pt;margin-top:13.5pt;width:83.8pt;height:12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w2swIAALU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EAB5829" wp14:editId="3E621E4C">
              <wp:simplePos x="0" y="0"/>
              <wp:positionH relativeFrom="column">
                <wp:posOffset>4819650</wp:posOffset>
              </wp:positionH>
              <wp:positionV relativeFrom="paragraph">
                <wp:posOffset>171450</wp:posOffset>
              </wp:positionV>
              <wp:extent cx="810895" cy="152400"/>
              <wp:effectExtent l="0" t="0" r="8255" b="0"/>
              <wp:wrapNone/>
              <wp:docPr id="859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B5829" id="Text Box 859" o:spid="_x0000_s1153" type="#_x0000_t202" style="position:absolute;margin-left:379.5pt;margin-top:13.5pt;width:63.85pt;height:1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6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Default="001443AA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112FF79" wp14:editId="20DF8A7E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232D44" w:rsidRDefault="001443AA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65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" filled="f" stroked="f">
              <v:textbox inset="0,0,0,0">
                <w:txbxContent>
                  <w:p w:rsidR="00232D44" w:rsidRPr="00232D44" w:rsidRDefault="00232D44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232D44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232D44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Default="001443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66" style="position:absolute;margin-left:-1.5pt;margin-top:0;width:540.35pt;height:38pt;z-index:-251640832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">
              <v:group id="Group 1" o:spid="_x0000_s1167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68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69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70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71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72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73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174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175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176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177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178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179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903EED" w:rsidRPr="00232D44" w:rsidRDefault="00903EED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180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903EED" w:rsidRPr="00232D44" w:rsidRDefault="00903EED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181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232D44" w:rsidRDefault="00232D44"/>
                  </w:txbxContent>
                </v:textbox>
              </v:shape>
              <v:shape id="Text Box 17" o:spid="_x0000_s1182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183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903EED" w:rsidRPr="00232D44" w:rsidRDefault="00903EED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AA" w:rsidRDefault="001443AA" w:rsidP="00434F74">
      <w:pPr>
        <w:spacing w:after="0" w:line="240" w:lineRule="auto"/>
      </w:pPr>
      <w:r>
        <w:separator/>
      </w:r>
    </w:p>
  </w:footnote>
  <w:footnote w:type="continuationSeparator" w:id="0">
    <w:p w:rsidR="001443AA" w:rsidRDefault="001443AA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Default="001443AA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17FC3917" wp14:editId="4226E2EC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2816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YEAR </w:t>
                      </w: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1</w:t>
                      </w: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B2FFB70" wp14:editId="5ACDD55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3E4659CC" wp14:editId="2BEFBDA7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1830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33EC93B3" wp14:editId="15EAF8BF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896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5A8D4EF9" wp14:editId="7A1B9A9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70700" cy="393700"/>
              <wp:effectExtent l="0" t="0" r="635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0" name="Group 80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2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D4EF9" id="Group 13" o:spid="_x0000_s1137" style="position:absolute;margin-left:0;margin-top:0;width:541pt;height:31pt;z-index:-251568128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">
              <v:group id="Group 74" o:spid="_x0000_s1138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group id="Group 48" o:spid="_x0000_s1139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40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HjMQA&#10;AADbAAAADwAAAGRycy9kb3ducmV2LnhtbESPS4vCQBCE74L/YWjBm070oEvWURYfqAfBx3pvMm0S&#10;N9MTM6PJ7q93hAWPRVV9RU1mjSnEgyqXW1Yw6EcgiBOrc04VfJ9WvQ8QziNrLCyTgl9yMJu2WxOM&#10;ta35QI+jT0WAsItRQeZ9GUvpkowMur4tiYN3sZVBH2SVSl1hHeCmkMMoGkmDOYeFDEuaZ5T8HO8m&#10;UPbDW7T9u18v6XpZl2Z12vnzQqlup/n6BOGp8e/wf3ujFYxH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R4z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41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42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wEcMA&#10;AADbAAAADwAAAGRycy9kb3ducmV2LnhtbESPQWsCMRSE74L/ITyhF6lZRbTdGqUIBenN1Yu3x+bt&#10;ZtvNy3YTNf77RhA8DjPzDbPaRNuKC/W+caxgOslAEJdON1wrOB6+Xt9A+ICssXVMCm7kYbMeDlaY&#10;a3flPV2KUIsEYZ+jAhNCl0vpS0MW/cR1xMmrXG8xJNnXUvd4TXDbylmWLaTFhtOCwY62hsrf4mwV&#10;FFU1/v7bLm9x8XMKM7OfR9vslHoZxc8PEIFieIYf7Z1WsHyH+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wEc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80" o:spid="_x0000_s1143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81" o:spid="_x0000_s1144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c88QA&#10;AADbAAAADwAAAGRycy9kb3ducmV2LnhtbESPW2vCQBSE3wv+h+UIfSm6UaiE6CoiFn0q9YL4eMie&#10;XDB7Ns1uk/jvu4Lg4zAz3zCLVW8q0VLjSssKJuMIBHFqdcm5gvPpaxSDcB5ZY2WZFNzJwWo5eFtg&#10;om3HB2qPPhcBwi5BBYX3dSKlSwsy6Ma2Jg5eZhuDPsgml7rBLsBNJadRNJMGSw4LBda0KSi9Hf+M&#10;guw7m553W24vu5/PbfxRyt/u2ir1PuzXcxCeev8KP9t7rSCewO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nPPEAAAA2w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145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83" o:spid="_x0000_s1146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84" o:spid="_x0000_s1147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62484A82" wp14:editId="0A5F46A7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ENTORING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4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">
              <v:group id="Group 1106" o:spid="_x0000_s1155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6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7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9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60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61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62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63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4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MENTORING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099ACE8" wp14:editId="128B203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:rsidR="001443AA" w:rsidRDefault="001443AA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54" style="position:absolute;margin-left:0;margin-top:-18pt;width:541pt;height:31pt;z-index:-25163673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">
              <v:group id="Group 33" o:spid="_x0000_s1155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56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57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59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60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61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62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903EED" w:rsidRPr="00B054E6" w:rsidRDefault="00903EED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63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903EED" w:rsidRPr="00B054E6" w:rsidRDefault="00903EED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64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903EED" w:rsidRPr="00B054E6" w:rsidRDefault="00903EED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903EED" w:rsidRDefault="00903EED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xMzA0NjYzNTNU0lEKTi0uzszPAykwrAUAJyCtpywAAAA="/>
  </w:docVars>
  <w:rsids>
    <w:rsidRoot w:val="00434F74"/>
    <w:rsid w:val="000755EE"/>
    <w:rsid w:val="000A4EC1"/>
    <w:rsid w:val="000B160B"/>
    <w:rsid w:val="000F3F31"/>
    <w:rsid w:val="00112F98"/>
    <w:rsid w:val="00114215"/>
    <w:rsid w:val="00124C86"/>
    <w:rsid w:val="001443AA"/>
    <w:rsid w:val="001866D1"/>
    <w:rsid w:val="00232D44"/>
    <w:rsid w:val="002450BE"/>
    <w:rsid w:val="002605D5"/>
    <w:rsid w:val="002807CF"/>
    <w:rsid w:val="00282B39"/>
    <w:rsid w:val="002A2812"/>
    <w:rsid w:val="002B6E65"/>
    <w:rsid w:val="002F0BFD"/>
    <w:rsid w:val="00317430"/>
    <w:rsid w:val="003B3C8A"/>
    <w:rsid w:val="003E6789"/>
    <w:rsid w:val="00434AB1"/>
    <w:rsid w:val="00434F74"/>
    <w:rsid w:val="00465ADE"/>
    <w:rsid w:val="0046686B"/>
    <w:rsid w:val="0046708F"/>
    <w:rsid w:val="004724C4"/>
    <w:rsid w:val="00490290"/>
    <w:rsid w:val="00496D0D"/>
    <w:rsid w:val="004C5627"/>
    <w:rsid w:val="004D462D"/>
    <w:rsid w:val="004E556B"/>
    <w:rsid w:val="00516114"/>
    <w:rsid w:val="005619A7"/>
    <w:rsid w:val="005730F2"/>
    <w:rsid w:val="00586244"/>
    <w:rsid w:val="00633F95"/>
    <w:rsid w:val="00636F98"/>
    <w:rsid w:val="006728A9"/>
    <w:rsid w:val="006A308A"/>
    <w:rsid w:val="007073D7"/>
    <w:rsid w:val="00731DD5"/>
    <w:rsid w:val="00763F66"/>
    <w:rsid w:val="007D54A3"/>
    <w:rsid w:val="008F7206"/>
    <w:rsid w:val="00903EED"/>
    <w:rsid w:val="00930966"/>
    <w:rsid w:val="00966C72"/>
    <w:rsid w:val="009A0552"/>
    <w:rsid w:val="00A063C9"/>
    <w:rsid w:val="00A07E30"/>
    <w:rsid w:val="00A6579E"/>
    <w:rsid w:val="00A93C51"/>
    <w:rsid w:val="00A9526A"/>
    <w:rsid w:val="00B054E6"/>
    <w:rsid w:val="00B26BAD"/>
    <w:rsid w:val="00B54A7F"/>
    <w:rsid w:val="00B6221E"/>
    <w:rsid w:val="00B774C7"/>
    <w:rsid w:val="00BF511C"/>
    <w:rsid w:val="00C02045"/>
    <w:rsid w:val="00C402FC"/>
    <w:rsid w:val="00C42AA8"/>
    <w:rsid w:val="00C534AA"/>
    <w:rsid w:val="00C65AC9"/>
    <w:rsid w:val="00CB7500"/>
    <w:rsid w:val="00D30DD8"/>
    <w:rsid w:val="00D32AC9"/>
    <w:rsid w:val="00D46F11"/>
    <w:rsid w:val="00D55FE8"/>
    <w:rsid w:val="00D839EC"/>
    <w:rsid w:val="00DD776A"/>
    <w:rsid w:val="00E17C21"/>
    <w:rsid w:val="00E458AF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biosciences.stanford.edu/id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yidp.sciencecare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3F5A-6D9C-4342-AD03-7C91881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1</Words>
  <Characters>9071</Characters>
  <Application>Microsoft Office Word</Application>
  <DocSecurity>4</DocSecurity>
  <Lines>50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Hernandez,Ivette</cp:lastModifiedBy>
  <cp:revision>2</cp:revision>
  <cp:lastPrinted>2017-06-14T19:42:00Z</cp:lastPrinted>
  <dcterms:created xsi:type="dcterms:W3CDTF">2022-02-23T15:08:00Z</dcterms:created>
  <dcterms:modified xsi:type="dcterms:W3CDTF">2022-02-23T15:08:00Z</dcterms:modified>
</cp:coreProperties>
</file>